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B6C2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Adair 7th</w:t>
      </w:r>
    </w:p>
    <w:p w14:paraId="261029F0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Adams 7th</w:t>
      </w:r>
    </w:p>
    <w:p w14:paraId="5525A099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Audubon 7th</w:t>
      </w:r>
    </w:p>
    <w:p w14:paraId="1F8EE134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 w:rsidRPr="00B97FF0">
        <w:rPr>
          <w:sz w:val="36"/>
          <w:szCs w:val="36"/>
          <w:vertAlign w:val="superscript"/>
        </w:rPr>
        <w:t>Boone 8th</w:t>
      </w:r>
    </w:p>
    <w:p w14:paraId="476256A4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Buchanan 4th</w:t>
      </w:r>
    </w:p>
    <w:p w14:paraId="22A2A7BF" w14:textId="77777777" w:rsidR="00A51B6A" w:rsidRPr="00CE3B1B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t>Buena Vista 9th</w:t>
      </w:r>
    </w:p>
    <w:p w14:paraId="550A1FE1" w14:textId="77777777" w:rsidR="00A51B6A" w:rsidRDefault="00A51B6A" w:rsidP="00CE3B1B">
      <w:pPr>
        <w:spacing w:after="100" w:afterAutospacing="1"/>
      </w:pPr>
      <w:r>
        <w:t>Cass 7th</w:t>
      </w:r>
    </w:p>
    <w:p w14:paraId="0075DE3F" w14:textId="77777777" w:rsidR="00A51B6A" w:rsidRDefault="00A51B6A" w:rsidP="00CE3B1B">
      <w:pPr>
        <w:spacing w:after="100" w:afterAutospacing="1"/>
      </w:pPr>
      <w:proofErr w:type="gramStart"/>
      <w:r>
        <w:t>Clay ?</w:t>
      </w:r>
      <w:proofErr w:type="gramEnd"/>
      <w:r>
        <w:t xml:space="preserve"> 9th</w:t>
      </w:r>
    </w:p>
    <w:p w14:paraId="44DBD2C1" w14:textId="77777777" w:rsidR="00A51B6A" w:rsidRDefault="00A51B6A" w:rsidP="00CE3B1B">
      <w:pPr>
        <w:spacing w:after="100" w:afterAutospacing="1"/>
      </w:pPr>
      <w:r>
        <w:t>Decatur 5</w:t>
      </w:r>
      <w:r w:rsidRPr="00020DE5">
        <w:rPr>
          <w:vertAlign w:val="superscript"/>
        </w:rPr>
        <w:t>th</w:t>
      </w:r>
    </w:p>
    <w:p w14:paraId="403114F9" w14:textId="77777777" w:rsidR="00A51B6A" w:rsidRDefault="00A51B6A" w:rsidP="00CE3B1B">
      <w:pPr>
        <w:spacing w:after="100" w:afterAutospacing="1"/>
      </w:pPr>
      <w:r>
        <w:t>Des Moines 1</w:t>
      </w:r>
      <w:r w:rsidRPr="003C4AAF">
        <w:rPr>
          <w:vertAlign w:val="superscript"/>
        </w:rPr>
        <w:t>st</w:t>
      </w:r>
    </w:p>
    <w:p w14:paraId="35FE781D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Fremont 7th</w:t>
      </w:r>
    </w:p>
    <w:p w14:paraId="7E52BA56" w14:textId="77777777" w:rsidR="00A51B6A" w:rsidRDefault="00A51B6A" w:rsidP="00CE3B1B">
      <w:pPr>
        <w:spacing w:after="100" w:afterAutospacing="1"/>
      </w:pPr>
      <w:r>
        <w:t>Grundy 3rd</w:t>
      </w:r>
    </w:p>
    <w:p w14:paraId="46C37239" w14:textId="77777777" w:rsidR="00A51B6A" w:rsidRDefault="00A51B6A" w:rsidP="00CE3B1B">
      <w:pPr>
        <w:spacing w:after="100" w:afterAutospacing="1"/>
      </w:pPr>
      <w:r>
        <w:t>Hamilton 8th</w:t>
      </w:r>
    </w:p>
    <w:p w14:paraId="5301CDA5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Harrison 7th</w:t>
      </w:r>
    </w:p>
    <w:p w14:paraId="073B2416" w14:textId="77777777" w:rsidR="00A51B6A" w:rsidRDefault="00A51B6A" w:rsidP="00CE3B1B">
      <w:pPr>
        <w:spacing w:after="100" w:afterAutospacing="1"/>
      </w:pPr>
      <w:r>
        <w:t>Henry 1</w:t>
      </w:r>
      <w:r w:rsidRPr="00C8325C">
        <w:rPr>
          <w:vertAlign w:val="superscript"/>
        </w:rPr>
        <w:t>st</w:t>
      </w:r>
      <w:r>
        <w:t xml:space="preserve"> </w:t>
      </w:r>
    </w:p>
    <w:p w14:paraId="02E41E1D" w14:textId="77777777" w:rsidR="00A51B6A" w:rsidRDefault="00A51B6A" w:rsidP="00CE3B1B">
      <w:pPr>
        <w:spacing w:after="100" w:afterAutospacing="1"/>
        <w:rPr>
          <w:vertAlign w:val="superscript"/>
        </w:rPr>
      </w:pPr>
      <w:r>
        <w:t>Howard 4</w:t>
      </w:r>
      <w:r w:rsidRPr="00C8325C">
        <w:rPr>
          <w:vertAlign w:val="superscript"/>
        </w:rPr>
        <w:t>th</w:t>
      </w:r>
    </w:p>
    <w:p w14:paraId="0463E1E8" w14:textId="53F51142" w:rsidR="00A51B6A" w:rsidRDefault="00A51B6A" w:rsidP="00CE3B1B">
      <w:pPr>
        <w:spacing w:after="100" w:afterAutospacing="1"/>
        <w:rPr>
          <w:sz w:val="32"/>
          <w:szCs w:val="32"/>
          <w:vertAlign w:val="superscript"/>
        </w:rPr>
      </w:pPr>
      <w:r w:rsidRPr="001A38D2">
        <w:rPr>
          <w:sz w:val="32"/>
          <w:szCs w:val="32"/>
          <w:vertAlign w:val="superscript"/>
        </w:rPr>
        <w:t xml:space="preserve">Humbolt </w:t>
      </w:r>
      <w:r>
        <w:rPr>
          <w:sz w:val="32"/>
          <w:szCs w:val="32"/>
          <w:vertAlign w:val="superscript"/>
        </w:rPr>
        <w:t>8th</w:t>
      </w:r>
    </w:p>
    <w:p w14:paraId="06DE2A93" w14:textId="77777777" w:rsidR="00A51B6A" w:rsidRPr="001A38D2" w:rsidRDefault="00A51B6A" w:rsidP="00CE3B1B">
      <w:pPr>
        <w:spacing w:after="100" w:afterAutospacing="1"/>
        <w:rPr>
          <w:sz w:val="32"/>
          <w:szCs w:val="32"/>
          <w:vertAlign w:val="superscript"/>
        </w:rPr>
      </w:pPr>
      <w:r>
        <w:t>Ida 9</w:t>
      </w:r>
      <w:r w:rsidRPr="003C4AAF">
        <w:rPr>
          <w:vertAlign w:val="superscript"/>
        </w:rPr>
        <w:t>th</w:t>
      </w:r>
    </w:p>
    <w:p w14:paraId="1413F0BC" w14:textId="77777777" w:rsidR="00A51B6A" w:rsidRPr="001A38D2" w:rsidRDefault="00A51B6A" w:rsidP="00CE3B1B">
      <w:pPr>
        <w:spacing w:after="100" w:afterAutospacing="1"/>
        <w:rPr>
          <w:sz w:val="32"/>
          <w:szCs w:val="32"/>
        </w:rPr>
      </w:pPr>
      <w:r w:rsidRPr="001A38D2">
        <w:rPr>
          <w:sz w:val="32"/>
          <w:szCs w:val="32"/>
          <w:vertAlign w:val="superscript"/>
        </w:rPr>
        <w:t xml:space="preserve">Jefferson </w:t>
      </w:r>
      <w:r>
        <w:rPr>
          <w:sz w:val="32"/>
          <w:szCs w:val="32"/>
          <w:vertAlign w:val="superscript"/>
        </w:rPr>
        <w:t>1st</w:t>
      </w:r>
    </w:p>
    <w:p w14:paraId="5C070E60" w14:textId="77777777" w:rsidR="00A51B6A" w:rsidRDefault="00A51B6A" w:rsidP="00CE3B1B">
      <w:pPr>
        <w:spacing w:after="100" w:afterAutospacing="1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Johnson 1st</w:t>
      </w:r>
    </w:p>
    <w:p w14:paraId="15BF6706" w14:textId="77777777" w:rsidR="00A51B6A" w:rsidRDefault="00A51B6A" w:rsidP="00CE3B1B">
      <w:pPr>
        <w:spacing w:after="100" w:afterAutospacing="1"/>
      </w:pPr>
      <w:r>
        <w:t>Keokuk 5</w:t>
      </w:r>
      <w:r w:rsidRPr="00020DE5">
        <w:rPr>
          <w:vertAlign w:val="superscript"/>
        </w:rPr>
        <w:t>th</w:t>
      </w:r>
    </w:p>
    <w:p w14:paraId="6AE0051A" w14:textId="77777777" w:rsidR="00A51B6A" w:rsidRDefault="00A51B6A" w:rsidP="00CE3B1B">
      <w:pPr>
        <w:spacing w:after="100" w:afterAutospacing="1"/>
      </w:pPr>
      <w:r>
        <w:t>Lee 1st</w:t>
      </w:r>
    </w:p>
    <w:p w14:paraId="2F30B1EE" w14:textId="77777777" w:rsidR="00A51B6A" w:rsidRDefault="00A51B6A" w:rsidP="00CE3B1B">
      <w:pPr>
        <w:spacing w:after="100" w:afterAutospacing="1"/>
      </w:pPr>
      <w:r>
        <w:t>Madison 6th</w:t>
      </w:r>
    </w:p>
    <w:p w14:paraId="7A26B81F" w14:textId="77777777" w:rsidR="00A51B6A" w:rsidRDefault="00A51B6A" w:rsidP="00CE3B1B">
      <w:pPr>
        <w:spacing w:after="100" w:afterAutospacing="1"/>
      </w:pPr>
      <w:r>
        <w:t>Mahaska 5th</w:t>
      </w:r>
    </w:p>
    <w:p w14:paraId="3A727419" w14:textId="77777777" w:rsidR="00A51B6A" w:rsidRDefault="00A51B6A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Mills 7th</w:t>
      </w:r>
    </w:p>
    <w:p w14:paraId="53DCC038" w14:textId="77777777" w:rsidR="00A51B6A" w:rsidRDefault="00A51B6A">
      <w:r>
        <w:t>Monroe 5</w:t>
      </w:r>
      <w:r w:rsidRPr="00C8325C">
        <w:rPr>
          <w:vertAlign w:val="superscript"/>
        </w:rPr>
        <w:t>th</w:t>
      </w:r>
    </w:p>
    <w:p w14:paraId="56C6F5B7" w14:textId="77777777" w:rsidR="00A51B6A" w:rsidRDefault="00A51B6A">
      <w:r>
        <w:t>Montgomery 7</w:t>
      </w:r>
      <w:r w:rsidRPr="00C8325C">
        <w:rPr>
          <w:vertAlign w:val="superscript"/>
        </w:rPr>
        <w:t>th</w:t>
      </w:r>
    </w:p>
    <w:p w14:paraId="29CD515D" w14:textId="77777777" w:rsidR="00A51B6A" w:rsidRDefault="00A51B6A">
      <w:r>
        <w:t>Muscatine 1</w:t>
      </w:r>
      <w:r w:rsidRPr="00020DE5">
        <w:rPr>
          <w:vertAlign w:val="superscript"/>
        </w:rPr>
        <w:t>st</w:t>
      </w:r>
    </w:p>
    <w:p w14:paraId="44B71522" w14:textId="77777777" w:rsidR="00A51B6A" w:rsidRDefault="00A51B6A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Page 7th</w:t>
      </w:r>
    </w:p>
    <w:p w14:paraId="3EB2839B" w14:textId="77777777" w:rsidR="00A51B6A" w:rsidRDefault="00A51B6A">
      <w:r>
        <w:t>Palo Alto 8th</w:t>
      </w:r>
    </w:p>
    <w:p w14:paraId="616FAB5F" w14:textId="77777777" w:rsidR="00A51B6A" w:rsidRPr="00A51B6A" w:rsidRDefault="00A51B6A">
      <w:pPr>
        <w:rPr>
          <w:sz w:val="36"/>
          <w:szCs w:val="36"/>
          <w:vertAlign w:val="superscript"/>
        </w:rPr>
      </w:pPr>
      <w:r w:rsidRPr="00A51B6A">
        <w:rPr>
          <w:sz w:val="36"/>
          <w:szCs w:val="36"/>
          <w:vertAlign w:val="superscript"/>
        </w:rPr>
        <w:t>Polk 6th</w:t>
      </w:r>
    </w:p>
    <w:p w14:paraId="140E4217" w14:textId="77777777" w:rsidR="00A51B6A" w:rsidRDefault="00A51B6A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Pottawattamie 7th</w:t>
      </w:r>
    </w:p>
    <w:p w14:paraId="020A3963" w14:textId="77777777" w:rsidR="00A51B6A" w:rsidRDefault="00A51B6A">
      <w:r>
        <w:t>Ringgold 5</w:t>
      </w:r>
      <w:r w:rsidRPr="00EA5DB8">
        <w:rPr>
          <w:vertAlign w:val="superscript"/>
        </w:rPr>
        <w:t>th</w:t>
      </w:r>
    </w:p>
    <w:p w14:paraId="5D4833F3" w14:textId="77777777" w:rsidR="00A51B6A" w:rsidRDefault="00A51B6A">
      <w:r>
        <w:t>Union 5</w:t>
      </w:r>
      <w:r w:rsidRPr="002E0F76">
        <w:rPr>
          <w:vertAlign w:val="superscript"/>
        </w:rPr>
        <w:t>th</w:t>
      </w:r>
    </w:p>
    <w:p w14:paraId="35FDD8D5" w14:textId="77777777" w:rsidR="00A51B6A" w:rsidRDefault="00A51B6A">
      <w:r>
        <w:t>Warren 6th</w:t>
      </w:r>
    </w:p>
    <w:p w14:paraId="66742EE8" w14:textId="77777777" w:rsidR="00A51B6A" w:rsidRDefault="00A51B6A">
      <w:r>
        <w:t>Washington 1</w:t>
      </w:r>
      <w:r w:rsidRPr="003C4AAF">
        <w:rPr>
          <w:vertAlign w:val="superscript"/>
        </w:rPr>
        <w:t>st</w:t>
      </w:r>
    </w:p>
    <w:p w14:paraId="123857B8" w14:textId="77777777" w:rsidR="00A51B6A" w:rsidRDefault="00A51B6A">
      <w:r>
        <w:t>Webster 8th</w:t>
      </w:r>
    </w:p>
    <w:p w14:paraId="1689F4BB" w14:textId="77777777" w:rsidR="00A51B6A" w:rsidRPr="00A51B6A" w:rsidRDefault="00A51B6A">
      <w:pPr>
        <w:rPr>
          <w:vertAlign w:val="superscript"/>
        </w:rPr>
      </w:pPr>
      <w:r w:rsidRPr="00A51B6A">
        <w:t>Winnebago 8</w:t>
      </w:r>
      <w:r w:rsidRPr="00A51B6A">
        <w:rPr>
          <w:vertAlign w:val="superscript"/>
        </w:rPr>
        <w:t>th</w:t>
      </w:r>
    </w:p>
    <w:p w14:paraId="5BE12913" w14:textId="77777777" w:rsidR="00B97FF0" w:rsidRPr="00B97FF0" w:rsidRDefault="00B97FF0">
      <w:pPr>
        <w:rPr>
          <w:vertAlign w:val="superscript"/>
        </w:rPr>
      </w:pPr>
    </w:p>
    <w:sectPr w:rsidR="00B97FF0" w:rsidRPr="00B97FF0" w:rsidSect="008B28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0657" w14:textId="77777777" w:rsidR="001C217E" w:rsidRDefault="001C217E" w:rsidP="008B2855">
      <w:pPr>
        <w:spacing w:after="0" w:line="240" w:lineRule="auto"/>
      </w:pPr>
      <w:r>
        <w:separator/>
      </w:r>
    </w:p>
  </w:endnote>
  <w:endnote w:type="continuationSeparator" w:id="0">
    <w:p w14:paraId="46BE77A2" w14:textId="77777777" w:rsidR="001C217E" w:rsidRDefault="001C217E" w:rsidP="008B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F402" w14:textId="77777777" w:rsidR="00A558D0" w:rsidRDefault="00A55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584A" w14:textId="77777777" w:rsidR="00A558D0" w:rsidRDefault="00A55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C040" w14:textId="77777777" w:rsidR="00A558D0" w:rsidRDefault="00A5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2A1E" w14:textId="77777777" w:rsidR="001C217E" w:rsidRDefault="001C217E" w:rsidP="008B2855">
      <w:pPr>
        <w:spacing w:after="0" w:line="240" w:lineRule="auto"/>
      </w:pPr>
      <w:r>
        <w:separator/>
      </w:r>
    </w:p>
  </w:footnote>
  <w:footnote w:type="continuationSeparator" w:id="0">
    <w:p w14:paraId="674C5571" w14:textId="77777777" w:rsidR="001C217E" w:rsidRDefault="001C217E" w:rsidP="008B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35CC" w14:textId="77777777" w:rsidR="00A558D0" w:rsidRDefault="00A55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1F6B" w14:textId="4DB1C46A" w:rsidR="008B2855" w:rsidRDefault="008B2855" w:rsidP="00F95B85">
    <w:pPr>
      <w:pStyle w:val="Header"/>
      <w:jc w:val="center"/>
    </w:pPr>
    <w:r w:rsidRPr="008B2855">
      <w:rPr>
        <w:sz w:val="32"/>
        <w:szCs w:val="32"/>
      </w:rPr>
      <w:t>D</w:t>
    </w:r>
    <w:r w:rsidR="00E34251">
      <w:rPr>
        <w:sz w:val="32"/>
        <w:szCs w:val="32"/>
      </w:rPr>
      <w:t xml:space="preserve">isbanded Counties as of </w:t>
    </w:r>
    <w:r w:rsidR="000B0ACA">
      <w:rPr>
        <w:sz w:val="32"/>
        <w:szCs w:val="32"/>
      </w:rPr>
      <w:t>12/7</w:t>
    </w:r>
    <w:r w:rsidR="00A558D0">
      <w:rPr>
        <w:sz w:val="32"/>
        <w:szCs w:val="32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895D" w14:textId="77777777" w:rsidR="00A558D0" w:rsidRDefault="00A55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855"/>
    <w:rsid w:val="000100E8"/>
    <w:rsid w:val="00020DE5"/>
    <w:rsid w:val="000B0ACA"/>
    <w:rsid w:val="000C428C"/>
    <w:rsid w:val="00111EA9"/>
    <w:rsid w:val="001A38D2"/>
    <w:rsid w:val="001C217E"/>
    <w:rsid w:val="002C148F"/>
    <w:rsid w:val="002E0F76"/>
    <w:rsid w:val="003B39BF"/>
    <w:rsid w:val="003C4AAF"/>
    <w:rsid w:val="00465F77"/>
    <w:rsid w:val="005F1AFD"/>
    <w:rsid w:val="00690092"/>
    <w:rsid w:val="006F4541"/>
    <w:rsid w:val="00745A2C"/>
    <w:rsid w:val="00791EBD"/>
    <w:rsid w:val="008B2855"/>
    <w:rsid w:val="00932238"/>
    <w:rsid w:val="00971CE2"/>
    <w:rsid w:val="00A51B6A"/>
    <w:rsid w:val="00A558D0"/>
    <w:rsid w:val="00A74751"/>
    <w:rsid w:val="00B7451C"/>
    <w:rsid w:val="00B97FF0"/>
    <w:rsid w:val="00BF42FA"/>
    <w:rsid w:val="00C8325C"/>
    <w:rsid w:val="00CE3B1B"/>
    <w:rsid w:val="00E34251"/>
    <w:rsid w:val="00E34BE3"/>
    <w:rsid w:val="00E373BE"/>
    <w:rsid w:val="00EA5DB8"/>
    <w:rsid w:val="00EB636F"/>
    <w:rsid w:val="00F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F37E"/>
  <w15:chartTrackingRefBased/>
  <w15:docId w15:val="{19A8313D-E179-422E-99EA-A84FD413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55"/>
  </w:style>
  <w:style w:type="paragraph" w:styleId="Footer">
    <w:name w:val="footer"/>
    <w:basedOn w:val="Normal"/>
    <w:link w:val="FooterChar"/>
    <w:uiPriority w:val="99"/>
    <w:unhideWhenUsed/>
    <w:rsid w:val="008B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55"/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CC81-F824-4F28-AF4E-DBFD0C4A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McKeever</dc:creator>
  <cp:keywords/>
  <dc:description/>
  <cp:lastModifiedBy>Jeannie McKeever</cp:lastModifiedBy>
  <cp:revision>2</cp:revision>
  <cp:lastPrinted>2023-08-04T17:00:00Z</cp:lastPrinted>
  <dcterms:created xsi:type="dcterms:W3CDTF">2023-12-07T16:01:00Z</dcterms:created>
  <dcterms:modified xsi:type="dcterms:W3CDTF">2023-12-07T16:01:00Z</dcterms:modified>
</cp:coreProperties>
</file>